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0E4B59F8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 w:rsidR="008D4ED0">
        <w:rPr>
          <w:rFonts w:ascii="Arial" w:hAnsi="Arial" w:cs="Arial"/>
          <w:sz w:val="22"/>
          <w:szCs w:val="22"/>
        </w:rPr>
        <w:t>/</w:t>
      </w:r>
      <w:r w:rsidR="00221B02">
        <w:rPr>
          <w:rFonts w:ascii="Arial" w:hAnsi="Arial" w:cs="Arial"/>
          <w:sz w:val="22"/>
          <w:szCs w:val="22"/>
        </w:rPr>
        <w:t>0229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 w:rsidR="00433244">
        <w:rPr>
          <w:rFonts w:ascii="Arial" w:hAnsi="Arial" w:cs="Arial"/>
          <w:sz w:val="22"/>
          <w:szCs w:val="22"/>
        </w:rPr>
        <w:t>3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70D324FF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r w:rsidR="00433244">
        <w:rPr>
          <w:rFonts w:ascii="Arial" w:hAnsi="Arial" w:cs="Arial"/>
          <w:sz w:val="22"/>
          <w:szCs w:val="22"/>
        </w:rPr>
        <w:t xml:space="preserve">Sawahlunto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433244">
        <w:rPr>
          <w:rFonts w:ascii="Arial" w:hAnsi="Arial" w:cs="Arial"/>
          <w:sz w:val="22"/>
          <w:szCs w:val="22"/>
        </w:rPr>
        <w:t xml:space="preserve">      </w:t>
      </w:r>
      <w:r w:rsidR="00221B02">
        <w:rPr>
          <w:rFonts w:ascii="Arial" w:hAnsi="Arial" w:cs="Arial"/>
          <w:sz w:val="22"/>
          <w:szCs w:val="22"/>
        </w:rPr>
        <w:t>13</w:t>
      </w:r>
      <w:r w:rsidR="00433244">
        <w:rPr>
          <w:rFonts w:ascii="Arial" w:hAnsi="Arial" w:cs="Arial"/>
          <w:sz w:val="22"/>
          <w:szCs w:val="22"/>
        </w:rPr>
        <w:t xml:space="preserve"> januari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05BC22C5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Muhammad Rais, S.Ag., M.S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54BA4484" w14:textId="59CDE1AD" w:rsidR="00F36475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31113C39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="00221B02">
        <w:rPr>
          <w:rFonts w:ascii="Arial" w:hAnsi="Arial" w:cs="Arial"/>
          <w:bCs/>
          <w:sz w:val="22"/>
          <w:szCs w:val="22"/>
        </w:rPr>
        <w:t>Ismail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73011E64" w:rsidR="009F5E2B" w:rsidRPr="00631275" w:rsidRDefault="009B63C8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Muhammad Rais, S.Ag., M.S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05B2CCB8" w14:textId="3764622C" w:rsidR="00F36475" w:rsidRDefault="00F36475">
      <w:pPr>
        <w:rPr>
          <w:rFonts w:ascii="Arial" w:hAnsi="Arial" w:cs="Arial"/>
          <w:sz w:val="22"/>
          <w:szCs w:val="22"/>
        </w:rPr>
      </w:pPr>
    </w:p>
    <w:p w14:paraId="446F55D4" w14:textId="1DD9D116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3C9176" w14:textId="4837085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6AEAED39" wp14:editId="58C14B83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A547D6" w14:textId="2BBEB95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34BE2" wp14:editId="4C62D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757B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34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8DD757B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C1D335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AE261" wp14:editId="479B5C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E2E8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6EAD1A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E261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2D5E2E8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6EAD1A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D05279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7BF8CAF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92F9" wp14:editId="18E11B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325D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92F9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64325D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8F4BDC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1E5E00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48F673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EF42393" wp14:editId="4705764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41D3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43C7E8C" w14:textId="77777777" w:rsidR="007534C2" w:rsidRPr="000728DE" w:rsidRDefault="007534C2" w:rsidP="007534C2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51C855C1" w14:textId="2F5EE595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>/</w:t>
      </w:r>
      <w:r w:rsidR="00221B02">
        <w:rPr>
          <w:rFonts w:ascii="Arial" w:hAnsi="Arial" w:cs="Arial"/>
          <w:sz w:val="22"/>
          <w:szCs w:val="22"/>
        </w:rPr>
        <w:t>0230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D8EB99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3773701C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2A0C53A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6064E0A" w14:textId="31321392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Koto Baru</w:t>
      </w:r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13 januari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3A44F57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71848F66" w14:textId="77777777" w:rsidR="007534C2" w:rsidRPr="00D53E27" w:rsidRDefault="007534C2" w:rsidP="007534C2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057E313F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33F4A9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3DC8C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6E4BEB1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534C2" w:rsidRPr="00D53E27" w14:paraId="5AE610F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186635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B9DCADC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F7C340F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7534C2" w:rsidRPr="00D53E27" w14:paraId="4AE635A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726CFB1" w14:textId="5592A60B" w:rsidR="007534C2" w:rsidRPr="00D53E27" w:rsidRDefault="007534C2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Rina Eka Fatma, S.H.I., M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FA96F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67E3727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316C08F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CA4D2FB" w14:textId="77777777" w:rsidR="007534C2" w:rsidRPr="00D53E27" w:rsidRDefault="007534C2" w:rsidP="007534C2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5A3ED16E" w14:textId="77777777" w:rsidR="007534C2" w:rsidRPr="00D53E27" w:rsidRDefault="007534C2" w:rsidP="007534C2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6F558AE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7D57DE61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EFB20E8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E2337" wp14:editId="172A00A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8743" w14:textId="77777777" w:rsidR="007534C2" w:rsidRPr="005878EF" w:rsidRDefault="007534C2" w:rsidP="007534C2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223DE285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7BF3D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E0667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C7E53C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CB1E7F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01CDF48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EAE6A9A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2337" id="_x0000_s1037" type="#_x0000_t202" style="position:absolute;left:0;text-align:left;margin-left:-7.8pt;margin-top:8.85pt;width:257.45pt;height:1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7DC8743" w14:textId="77777777" w:rsidR="007534C2" w:rsidRPr="005878EF" w:rsidRDefault="007534C2" w:rsidP="007534C2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23DE285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7BF3D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E0667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C7E53C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CB1E7F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01CDF48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EAE6A9A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4DF41A" w14:textId="77777777" w:rsidR="00221B02" w:rsidRPr="00F36475" w:rsidRDefault="007534C2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9A34AD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15E3C9A3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5EBB1E32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4B8255E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22674C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785AEBC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6BFD7AA2" w14:textId="53142A4D" w:rsidR="007534C2" w:rsidRDefault="007534C2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7656886B" w14:textId="77777777" w:rsidR="007534C2" w:rsidRDefault="007534C2" w:rsidP="007534C2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70BC5C8A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05371B17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E16E5B2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3F76BB2D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48F77B33" w14:textId="77777777" w:rsidR="007534C2" w:rsidRPr="00D53E27" w:rsidRDefault="007534C2" w:rsidP="007534C2">
      <w:pPr>
        <w:ind w:firstLine="205"/>
        <w:rPr>
          <w:rFonts w:ascii="Arial" w:hAnsi="Arial" w:cs="Arial"/>
          <w:sz w:val="8"/>
          <w:szCs w:val="22"/>
        </w:rPr>
      </w:pPr>
    </w:p>
    <w:p w14:paraId="593E22CD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3FC9F30E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417E3F18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234761D9" w14:textId="77777777" w:rsidR="007534C2" w:rsidRDefault="007534C2" w:rsidP="007534C2">
      <w:pPr>
        <w:rPr>
          <w:rFonts w:ascii="Bookman Old Style" w:hAnsi="Bookman Old Style"/>
          <w:bCs/>
          <w:iCs/>
          <w:sz w:val="21"/>
          <w:szCs w:val="21"/>
        </w:rPr>
      </w:pPr>
    </w:p>
    <w:p w14:paraId="0D87B63A" w14:textId="06BC1A87" w:rsidR="00F36475" w:rsidRDefault="00F36475" w:rsidP="00F36475">
      <w:pPr>
        <w:rPr>
          <w:rFonts w:ascii="Bookman Old Style" w:hAnsi="Bookman Old Style"/>
          <w:sz w:val="22"/>
          <w:szCs w:val="22"/>
        </w:rPr>
      </w:pPr>
    </w:p>
    <w:p w14:paraId="2DE924A6" w14:textId="777777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A667C41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2549B8F6" wp14:editId="184971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548709C9" wp14:editId="5B8F40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99165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0BA9FB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3CE54" wp14:editId="242F3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C074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CE54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DEFC074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84D74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7A797" wp14:editId="2665167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E876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3FC8EB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797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301E876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3FC8EB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7448C0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BBAC7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6998" wp14:editId="500B97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075C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699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B75075C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D47AF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77D596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DC7752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7CC6EEA" wp14:editId="28C7EB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CA0D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ADA84FE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4C2CD605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F1B5E2C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7F8AE75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6A496457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C9B5365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DDB11DA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2848889A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01AD3C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F53D6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417DA5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0F7E22F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6B9D845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5115472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4E18204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A459CCF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F36475" w:rsidRPr="00631275" w14:paraId="12DC12D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EBFBD1" w14:textId="61730A41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Rina Eka Fatma, S.H.I., M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C284988" w14:textId="5D60ED2A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099C09E" w14:textId="77777777" w:rsidR="00F36475" w:rsidRPr="00D53E27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57F61E9" w14:textId="77777777" w:rsidR="00F36475" w:rsidRPr="00631275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FCCA5B8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8FE39DF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BFED211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19CD968B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384CA" wp14:editId="6E59F74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0718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0B2FEA4E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83C69D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B5E74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756348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6EA39D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E878B95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4CA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42F0718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B2FEA4E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83C69D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B5E74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D756348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6EA39D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E878B95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64BE1130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7F1507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F36475" w:rsidRPr="00631275" w14:paraId="51B7EFF3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6AA646C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7F77461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B38666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DBD9452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CF0073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F52E6A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67B517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379B0913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87D1326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1154526D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116F5B9" w14:textId="6BE7E345" w:rsidR="00F36475" w:rsidRDefault="00F36475">
      <w:pPr>
        <w:rPr>
          <w:rFonts w:ascii="Arial" w:hAnsi="Arial" w:cs="Arial"/>
          <w:sz w:val="22"/>
          <w:szCs w:val="22"/>
        </w:rPr>
      </w:pPr>
    </w:p>
    <w:p w14:paraId="3A06C953" w14:textId="3166475A" w:rsidR="00F36475" w:rsidRDefault="00F36475">
      <w:pPr>
        <w:rPr>
          <w:rFonts w:ascii="Arial" w:hAnsi="Arial" w:cs="Arial"/>
          <w:sz w:val="22"/>
          <w:szCs w:val="22"/>
        </w:rPr>
      </w:pPr>
    </w:p>
    <w:p w14:paraId="3BCC0523" w14:textId="1CEDE775" w:rsidR="00F36475" w:rsidRDefault="00F36475">
      <w:pPr>
        <w:rPr>
          <w:rFonts w:ascii="Arial" w:hAnsi="Arial" w:cs="Arial"/>
          <w:sz w:val="22"/>
          <w:szCs w:val="22"/>
        </w:rPr>
      </w:pPr>
    </w:p>
    <w:p w14:paraId="6DD541E0" w14:textId="294D2E6E" w:rsidR="00F36475" w:rsidRDefault="00F36475">
      <w:pPr>
        <w:rPr>
          <w:rFonts w:ascii="Arial" w:hAnsi="Arial" w:cs="Arial"/>
          <w:sz w:val="22"/>
          <w:szCs w:val="22"/>
        </w:rPr>
      </w:pPr>
    </w:p>
    <w:p w14:paraId="10FAF5C6" w14:textId="06B36F2C" w:rsidR="00F36475" w:rsidRDefault="00F36475">
      <w:pPr>
        <w:rPr>
          <w:rFonts w:ascii="Arial" w:hAnsi="Arial" w:cs="Arial"/>
          <w:sz w:val="22"/>
          <w:szCs w:val="22"/>
        </w:rPr>
      </w:pPr>
    </w:p>
    <w:p w14:paraId="2CBC8DFA" w14:textId="589F82FD" w:rsidR="00F36475" w:rsidRDefault="00F36475">
      <w:pPr>
        <w:rPr>
          <w:rFonts w:ascii="Arial" w:hAnsi="Arial" w:cs="Arial"/>
          <w:sz w:val="22"/>
          <w:szCs w:val="22"/>
        </w:rPr>
      </w:pPr>
    </w:p>
    <w:p w14:paraId="7A711593" w14:textId="5F55974B" w:rsidR="00F36475" w:rsidRDefault="00F36475">
      <w:pPr>
        <w:rPr>
          <w:rFonts w:ascii="Arial" w:hAnsi="Arial" w:cs="Arial"/>
          <w:sz w:val="22"/>
          <w:szCs w:val="22"/>
        </w:rPr>
      </w:pPr>
    </w:p>
    <w:p w14:paraId="0F01F703" w14:textId="3C657984" w:rsidR="00F36475" w:rsidRDefault="00DA67FA" w:rsidP="00F36475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DF8B8" w14:textId="6C0FFCE3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FE44" id="_x0000_s1042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_x0000_s1043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_x0000_s1044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Default="0055310B" w:rsidP="0055310B">
      <w:pPr>
        <w:jc w:val="center"/>
        <w:rPr>
          <w:rFonts w:ascii="Arial" w:hAnsi="Arial" w:cs="Arial"/>
          <w:b/>
          <w:bCs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12696485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>/</w:t>
      </w:r>
      <w:r w:rsidR="00364938">
        <w:rPr>
          <w:rFonts w:ascii="Arial" w:hAnsi="Arial" w:cs="Arial"/>
          <w:sz w:val="22"/>
          <w:szCs w:val="22"/>
        </w:rPr>
        <w:t>0231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137215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AECA583" w14:textId="6A1E271B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Agama</w:t>
      </w:r>
      <w:r>
        <w:rPr>
          <w:rFonts w:ascii="Arial" w:hAnsi="Arial" w:cs="Arial"/>
          <w:sz w:val="22"/>
          <w:szCs w:val="22"/>
        </w:rPr>
        <w:t xml:space="preserve"> Lubuk Sikapi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13 januari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C294A0F" w14:textId="77777777" w:rsidR="0055310B" w:rsidRPr="00D53E27" w:rsidRDefault="0055310B" w:rsidP="0055310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270AD3C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55310B" w:rsidRPr="00D53E27" w14:paraId="6B1DA600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55310B" w:rsidRPr="00D53E27" w14:paraId="30639FF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B762E81" w14:textId="5D6E0008" w:rsidR="0055310B" w:rsidRPr="00D53E27" w:rsidRDefault="0055310B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>Ahmad Syaf</w:t>
            </w:r>
            <w:r w:rsidR="00433244">
              <w:rPr>
                <w:rFonts w:ascii="Arial" w:hAnsi="Arial" w:cs="Arial"/>
                <w:sz w:val="22"/>
                <w:szCs w:val="22"/>
              </w:rPr>
              <w:t>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3E7600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E5BBCB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_x0000_s1045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5CBA09F2" w14:textId="77777777" w:rsid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485AC165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46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47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48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43F80746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Ahmad Syaf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49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F7ECCD1" w:rsidR="00F36475" w:rsidRDefault="00F36475">
      <w:pPr>
        <w:rPr>
          <w:rFonts w:ascii="Arial" w:hAnsi="Arial" w:cs="Arial"/>
          <w:sz w:val="22"/>
          <w:szCs w:val="22"/>
        </w:rPr>
      </w:pPr>
    </w:p>
    <w:p w14:paraId="3E845FBE" w14:textId="6A1207BC" w:rsidR="00DA67FA" w:rsidRDefault="00DA67FA">
      <w:pPr>
        <w:rPr>
          <w:rFonts w:ascii="Arial" w:hAnsi="Arial" w:cs="Arial"/>
          <w:sz w:val="22"/>
          <w:szCs w:val="22"/>
        </w:rPr>
      </w:pPr>
    </w:p>
    <w:p w14:paraId="50BFA2AB" w14:textId="62D05F1F" w:rsidR="00DA67FA" w:rsidRDefault="00DA67FA">
      <w:pPr>
        <w:rPr>
          <w:rFonts w:ascii="Arial" w:hAnsi="Arial" w:cs="Arial"/>
          <w:sz w:val="22"/>
          <w:szCs w:val="22"/>
        </w:rPr>
      </w:pPr>
    </w:p>
    <w:p w14:paraId="6EDE22C4" w14:textId="5AE8B8BB" w:rsidR="00DA67FA" w:rsidRDefault="00DA67FA">
      <w:pPr>
        <w:rPr>
          <w:rFonts w:ascii="Arial" w:hAnsi="Arial" w:cs="Arial"/>
          <w:sz w:val="22"/>
          <w:szCs w:val="22"/>
        </w:rPr>
      </w:pPr>
    </w:p>
    <w:p w14:paraId="2D03BDC5" w14:textId="0393EE42" w:rsidR="00DA67FA" w:rsidRDefault="00DA67FA">
      <w:pPr>
        <w:rPr>
          <w:rFonts w:ascii="Arial" w:hAnsi="Arial" w:cs="Arial"/>
          <w:sz w:val="22"/>
          <w:szCs w:val="22"/>
        </w:rPr>
      </w:pPr>
    </w:p>
    <w:p w14:paraId="5D281C96" w14:textId="66DD92B0" w:rsidR="00DA67FA" w:rsidRDefault="00DA67FA">
      <w:pPr>
        <w:rPr>
          <w:rFonts w:ascii="Arial" w:hAnsi="Arial" w:cs="Arial"/>
          <w:sz w:val="22"/>
          <w:szCs w:val="22"/>
        </w:rPr>
      </w:pPr>
    </w:p>
    <w:p w14:paraId="5D514EDD" w14:textId="134B67D4" w:rsidR="00DA67FA" w:rsidRDefault="00DA67FA">
      <w:pPr>
        <w:rPr>
          <w:rFonts w:ascii="Arial" w:hAnsi="Arial" w:cs="Arial"/>
          <w:sz w:val="22"/>
          <w:szCs w:val="22"/>
        </w:rPr>
      </w:pPr>
    </w:p>
    <w:p w14:paraId="6ED8A74F" w14:textId="77777777" w:rsidR="00DA67FA" w:rsidRDefault="00DA67FA" w:rsidP="00DA67FA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62F2F105" wp14:editId="1D1526E2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5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782E1" w14:textId="77777777" w:rsidR="00DA67FA" w:rsidRDefault="00DA67FA" w:rsidP="00DA67FA"/>
    <w:p w14:paraId="3784AAE9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79D76D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16C51" wp14:editId="33252C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647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6C51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DA647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EE44FBF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72D7E" wp14:editId="5E08FB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663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366D8A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D7E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2BE8663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366D8A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D43D29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343B2197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E742" wp14:editId="18D28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26A7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E742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E3A26A7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84739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0352A074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E231A6" w14:textId="77777777" w:rsidR="00DA67FA" w:rsidRPr="00D6041B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0C937F4" wp14:editId="2274857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0D87" id="Line 37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9766ED" w14:textId="77777777" w:rsidR="00DA67FA" w:rsidRDefault="00DA67FA" w:rsidP="00DA67FA">
      <w:pPr>
        <w:jc w:val="center"/>
        <w:rPr>
          <w:rFonts w:ascii="Arial" w:hAnsi="Arial" w:cs="Arial"/>
          <w:b/>
          <w:bCs/>
          <w:u w:val="single"/>
        </w:rPr>
      </w:pPr>
    </w:p>
    <w:p w14:paraId="365476BA" w14:textId="77777777" w:rsidR="00DA67FA" w:rsidRPr="000728DE" w:rsidRDefault="00DA67FA" w:rsidP="00DA67FA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11A84A51" w14:textId="2478E740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 xml:space="preserve">/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037CF76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81E80A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453AC656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D7AB87" w14:textId="0D76FF35" w:rsidR="00433244" w:rsidRPr="00D53E27" w:rsidRDefault="00433244" w:rsidP="00433244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Agama Pariaman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      </w:t>
      </w:r>
      <w:r w:rsidR="00221B02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januari 2023</w:t>
      </w:r>
    </w:p>
    <w:p w14:paraId="212388CC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6B43C6E9" w14:textId="77777777" w:rsidR="00DA67FA" w:rsidRPr="00D53E27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2232B974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0164B2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0B41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3B88BAE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D53E27" w14:paraId="2BDEE76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07762741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CC9019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4C104B7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DA67FA" w:rsidRPr="00D53E27" w14:paraId="4838D7F7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1611FAF" w14:textId="5B37A9BF" w:rsidR="00DA67FA" w:rsidRPr="00D53E27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Ahmad Syaf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09434F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67F328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AE82DFB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7C1FA25" w14:textId="77777777" w:rsidR="00DA67FA" w:rsidRPr="00D53E27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7A627FE" w14:textId="77777777" w:rsidR="00DA67FA" w:rsidRPr="00D53E27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C593136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44C1BADC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572A6662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15A22" wp14:editId="5F5BA8C2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718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0A80B6D0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F205BC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DD2AB4E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02970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C69545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D480A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58E069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A22" id="_x0000_s1053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6F25718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0A80B6D0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F205BC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DD2AB4E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02970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C69545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D480A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58E069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C8F898" w14:textId="77777777" w:rsidR="00221B02" w:rsidRPr="00F36475" w:rsidRDefault="00DA67FA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1F59C4A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167977C9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4CF516A3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7172430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7825F40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F8CEFE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AF71564" w14:textId="0CDBEF46" w:rsidR="00DA67FA" w:rsidRDefault="00DA67FA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63FC7644" w14:textId="77777777" w:rsidR="00DA67FA" w:rsidRDefault="00DA67FA" w:rsidP="00DA67F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751FFD8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4FD0E5F2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8B9CD61" w14:textId="77777777" w:rsidR="00DA67FA" w:rsidRPr="00D53E27" w:rsidRDefault="00DA67FA" w:rsidP="00221B02">
      <w:pPr>
        <w:rPr>
          <w:rFonts w:ascii="Arial" w:hAnsi="Arial" w:cs="Arial"/>
          <w:sz w:val="22"/>
          <w:szCs w:val="22"/>
        </w:rPr>
      </w:pPr>
    </w:p>
    <w:p w14:paraId="5B08B8EF" w14:textId="77777777" w:rsidR="00DA67FA" w:rsidRPr="00D53E27" w:rsidRDefault="00DA67FA" w:rsidP="00DA67FA">
      <w:pPr>
        <w:ind w:firstLine="205"/>
        <w:rPr>
          <w:rFonts w:ascii="Arial" w:hAnsi="Arial" w:cs="Arial"/>
          <w:sz w:val="8"/>
          <w:szCs w:val="22"/>
        </w:rPr>
      </w:pPr>
    </w:p>
    <w:p w14:paraId="78AB9997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6A301DDB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C6DD067" w14:textId="0B0BE0DA" w:rsidR="00DA67FA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61BDB18F" w14:textId="77777777" w:rsidR="00DA67FA" w:rsidRDefault="00DA67FA" w:rsidP="00DA67FA">
      <w:pPr>
        <w:rPr>
          <w:rFonts w:ascii="Bookman Old Style" w:hAnsi="Bookman Old Style"/>
          <w:sz w:val="22"/>
          <w:szCs w:val="22"/>
        </w:rPr>
      </w:pPr>
    </w:p>
    <w:p w14:paraId="0BE0BDC3" w14:textId="77777777" w:rsidR="00DA67FA" w:rsidRPr="0055310B" w:rsidRDefault="00DA67FA" w:rsidP="00DA67FA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4560" behindDoc="0" locked="0" layoutInCell="1" allowOverlap="1" wp14:anchorId="5A661595" wp14:editId="1956DFA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6608" behindDoc="0" locked="0" layoutInCell="1" allowOverlap="1" wp14:anchorId="34CFD4ED" wp14:editId="2428633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C9A1C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5110DD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2E3A9" wp14:editId="1E94AA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604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E3A9" id="_x0000_s1054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AFA604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4C0F7A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BF8BC" wp14:editId="0B6220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79B4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48E6A7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8BC" id="_x0000_s1055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10B79B4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48E6A7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FA7B3C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1E56845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519A" wp14:editId="51685B4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1CF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519A" id="_x0000_s1056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97E41CF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D0E5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5140C73E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87EA6" w14:textId="77777777" w:rsidR="00DA67FA" w:rsidRPr="00A45C89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83C1CA" wp14:editId="78AE1E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D03B" id="Line 37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8F7A13" w14:textId="77777777" w:rsidR="00DA67FA" w:rsidRDefault="00DA67FA" w:rsidP="00DA67FA">
      <w:pPr>
        <w:jc w:val="center"/>
        <w:rPr>
          <w:rFonts w:ascii="Bookman Old Style" w:hAnsi="Bookman Old Style"/>
          <w:b/>
          <w:bCs/>
        </w:rPr>
      </w:pPr>
    </w:p>
    <w:p w14:paraId="7C4B0796" w14:textId="77777777" w:rsidR="00DA67FA" w:rsidRPr="00631275" w:rsidRDefault="00DA67FA" w:rsidP="00DA67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56EF9C7" w14:textId="77777777" w:rsidR="00DA67FA" w:rsidRPr="00631275" w:rsidRDefault="00DA67FA" w:rsidP="00DA67FA">
      <w:pPr>
        <w:jc w:val="center"/>
        <w:rPr>
          <w:rFonts w:ascii="Arial" w:hAnsi="Arial" w:cs="Arial"/>
          <w:bCs/>
          <w:sz w:val="22"/>
          <w:szCs w:val="22"/>
        </w:rPr>
      </w:pPr>
    </w:p>
    <w:p w14:paraId="6D7143E5" w14:textId="77777777" w:rsidR="00DA67FA" w:rsidRPr="00631275" w:rsidRDefault="00DA67FA" w:rsidP="00DA67FA">
      <w:pPr>
        <w:jc w:val="center"/>
        <w:rPr>
          <w:rFonts w:ascii="Arial" w:hAnsi="Arial" w:cs="Arial"/>
          <w:sz w:val="22"/>
          <w:szCs w:val="22"/>
        </w:rPr>
      </w:pPr>
    </w:p>
    <w:p w14:paraId="2D46AB05" w14:textId="77777777" w:rsidR="00DA67FA" w:rsidRPr="00631275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1B97FE" w14:textId="77777777" w:rsidR="00DA67FA" w:rsidRPr="00631275" w:rsidRDefault="00DA67FA" w:rsidP="00DA67FA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3CA28F17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43583873" w14:textId="77777777" w:rsidR="00DA67FA" w:rsidRPr="00631275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A7A7E7A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52DAF9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A75554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77814D4E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631275" w14:paraId="3395E911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67FA8B7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78463A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32AFF6D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DA67FA" w:rsidRPr="00631275" w14:paraId="065CF484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1AFD4E" w14:textId="4F905B8F" w:rsidR="00DA67FA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ah kami terima</w:t>
            </w:r>
            <w:r w:rsidR="00DA6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keputusan pemberian cuti 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Ahmad Syaf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B7461CB" w14:textId="21685ACB" w:rsidR="00DA67FA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D87505" w14:textId="77777777" w:rsidR="00DA67FA" w:rsidRPr="00D53E27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D0E3D92" w14:textId="77777777" w:rsidR="00DA67FA" w:rsidRPr="00631275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371D23B3" w14:textId="77777777" w:rsidR="00DA67FA" w:rsidRPr="00631275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73EF6942" w14:textId="77777777" w:rsidR="00DA67FA" w:rsidRPr="00631275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2A60402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F4A474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53AF2" wp14:editId="57132F7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13AD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4910C3A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32E44B8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0F0E07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99EB7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EA6A81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049487" w14:textId="77777777" w:rsidR="00DA67FA" w:rsidRPr="00AC13E8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F2" id="_x0000_s1057" type="#_x0000_t202" style="position:absolute;left:0;text-align:left;margin-left:-7.75pt;margin-top:9.1pt;width:338.1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x7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o7ggp4bmQIIQloWhBadLD/iTs4mWpeLux06g4mz4aMiUdVYUYbtiUFxc&#10;5RTgeaU+rwgjCarinrPleuuXjdxZ1F1PnZYxGLghI1sdJb6wOvKnhYjKj8sbNu48jq9efr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xegx7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44513AD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910C3A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32E44B8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0F0E07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999EB7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0EA6A81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049487" w14:textId="77777777" w:rsidR="00DA67FA" w:rsidRPr="00AC13E8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DA67FA" w:rsidRPr="00631275" w14:paraId="0C7C8F71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4555ED4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DA67FA" w:rsidRPr="00631275" w14:paraId="590E3B81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2197A2F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152B69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32A94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95B388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9154A0A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C62F1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E0A17F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444653EB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20DBB9A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3E2C076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FE4D94" w14:textId="77777777" w:rsidR="00DA67FA" w:rsidRPr="00631275" w:rsidRDefault="00DA67FA" w:rsidP="00DA67FA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A6DB" w14:textId="77777777" w:rsidR="002734CE" w:rsidRDefault="002734CE">
      <w:r>
        <w:separator/>
      </w:r>
    </w:p>
  </w:endnote>
  <w:endnote w:type="continuationSeparator" w:id="0">
    <w:p w14:paraId="2B29F001" w14:textId="77777777" w:rsidR="002734CE" w:rsidRDefault="0027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913E" w14:textId="77777777" w:rsidR="002734CE" w:rsidRDefault="002734CE">
      <w:r>
        <w:separator/>
      </w:r>
    </w:p>
  </w:footnote>
  <w:footnote w:type="continuationSeparator" w:id="0">
    <w:p w14:paraId="1193AFAF" w14:textId="77777777" w:rsidR="002734CE" w:rsidRDefault="0027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1"/>
  </w:num>
  <w:num w:numId="6" w16cid:durableId="1332101976">
    <w:abstractNumId w:val="9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3"/>
  </w:num>
  <w:num w:numId="13" w16cid:durableId="270476361">
    <w:abstractNumId w:val="10"/>
  </w:num>
  <w:num w:numId="14" w16cid:durableId="15585921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34CE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mailto:tandaterima@pta-padang.go.id" TargetMode="External"/><Relationship Id="rId26" Type="http://schemas.openxmlformats.org/officeDocument/2006/relationships/hyperlink" Target="mailto:tandaterima@pta-padang.go.id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dmin@pta-padang.go.id" TargetMode="External"/><Relationship Id="rId34" Type="http://schemas.openxmlformats.org/officeDocument/2006/relationships/hyperlink" Target="mailto:tandaterima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tandaterima@pta-padang.go.id" TargetMode="External"/><Relationship Id="rId22" Type="http://schemas.openxmlformats.org/officeDocument/2006/relationships/hyperlink" Target="mailto:tandaterima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tandaterima@pta-padang.go.id" TargetMode="External"/><Relationship Id="rId35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10</cp:revision>
  <cp:lastPrinted>2022-12-28T03:00:00Z</cp:lastPrinted>
  <dcterms:created xsi:type="dcterms:W3CDTF">2022-12-28T02:47:00Z</dcterms:created>
  <dcterms:modified xsi:type="dcterms:W3CDTF">2023-01-13T01:57:00Z</dcterms:modified>
</cp:coreProperties>
</file>